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42F66" w14:textId="77A63727" w:rsidR="00AA27C8" w:rsidRPr="00755D2F" w:rsidRDefault="00435715" w:rsidP="00D76632">
      <w:pPr>
        <w:spacing w:line="320" w:lineRule="exact"/>
        <w:jc w:val="right"/>
        <w:rPr>
          <w:rFonts w:ascii="ＭＳ Ｐゴシック" w:eastAsia="ＭＳ Ｐゴシック" w:hAnsi="ＭＳ Ｐゴシック"/>
          <w:color w:val="000000"/>
          <w:sz w:val="24"/>
        </w:rPr>
      </w:pPr>
      <w:r w:rsidRPr="00755D2F">
        <w:rPr>
          <w:rFonts w:ascii="ＭＳ Ｐゴシック" w:eastAsia="ＭＳ Ｐゴシック" w:hAnsi="ＭＳ Ｐゴシック"/>
          <w:color w:val="000000"/>
          <w:sz w:val="24"/>
        </w:rPr>
        <w:t xml:space="preserve"> </w:t>
      </w:r>
    </w:p>
    <w:p w14:paraId="12478719" w14:textId="5310E9CA" w:rsidR="00FE11B3" w:rsidRPr="00755D2F" w:rsidRDefault="00884E38" w:rsidP="00D76632">
      <w:pPr>
        <w:adjustRightInd w:val="0"/>
        <w:snapToGrid w:val="0"/>
        <w:spacing w:line="32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 w:rsidRPr="00755D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＜</w:t>
      </w:r>
      <w:r w:rsidR="00755D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取材申請フォーマット</w:t>
      </w:r>
      <w:r w:rsidR="00C36D82" w:rsidRPr="00755D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＞</w:t>
      </w:r>
    </w:p>
    <w:p w14:paraId="5D16977B" w14:textId="77777777" w:rsidR="004A7E3D" w:rsidRPr="00755D2F" w:rsidRDefault="004A7E3D" w:rsidP="00D76632">
      <w:pPr>
        <w:adjustRightInd w:val="0"/>
        <w:snapToGrid w:val="0"/>
        <w:spacing w:line="32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Cs w:val="21"/>
          <w:u w:val="single"/>
        </w:rPr>
      </w:pPr>
    </w:p>
    <w:p w14:paraId="46BE3BE0" w14:textId="4BA09AA8" w:rsidR="00303D62" w:rsidRDefault="00171EC7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平素は大変</w:t>
      </w:r>
      <w:r w:rsidR="00303D62" w:rsidRPr="00755D2F">
        <w:rPr>
          <w:rFonts w:ascii="ＭＳ Ｐゴシック" w:eastAsia="ＭＳ Ｐゴシック" w:hAnsi="ＭＳ Ｐゴシック" w:hint="eastAsia"/>
          <w:color w:val="000000"/>
          <w:szCs w:val="21"/>
        </w:rPr>
        <w:t>お世話になっております。</w:t>
      </w:r>
    </w:p>
    <w:p w14:paraId="458078C7" w14:textId="1A76639B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この度はお問合せをいただき</w:t>
      </w:r>
      <w:r w:rsidR="00695107">
        <w:rPr>
          <w:rFonts w:ascii="ＭＳ Ｐゴシック" w:eastAsia="ＭＳ Ｐゴシック" w:hAnsi="ＭＳ Ｐゴシック" w:hint="eastAsia"/>
          <w:color w:val="000000"/>
          <w:szCs w:val="21"/>
        </w:rPr>
        <w:t>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ありがとうございます。</w:t>
      </w:r>
    </w:p>
    <w:p w14:paraId="14D58FBB" w14:textId="313D8802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取材調整にあたり、お手数</w:t>
      </w:r>
      <w:r w:rsidR="00931AEF">
        <w:rPr>
          <w:rFonts w:ascii="ＭＳ Ｐゴシック" w:eastAsia="ＭＳ Ｐゴシック" w:hAnsi="ＭＳ Ｐゴシック" w:hint="eastAsia"/>
          <w:color w:val="000000"/>
          <w:szCs w:val="21"/>
        </w:rPr>
        <w:t>をおかけいたしますが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下記</w:t>
      </w:r>
      <w:r w:rsidR="00931AEF">
        <w:rPr>
          <w:rFonts w:ascii="ＭＳ Ｐゴシック" w:eastAsia="ＭＳ Ｐゴシック" w:hAnsi="ＭＳ Ｐゴシック" w:hint="eastAsia"/>
          <w:color w:val="000000"/>
          <w:szCs w:val="21"/>
        </w:rPr>
        <w:t>ご記入の上ご連絡をいただけますと幸いです。</w:t>
      </w:r>
    </w:p>
    <w:p w14:paraId="15E309DF" w14:textId="1A283F48" w:rsidR="00931AE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確認の上、事務局よりご連絡をさせていただきます。何卒よろしくお願い申し上げます。</w:t>
      </w:r>
    </w:p>
    <w:p w14:paraId="19DE01DE" w14:textId="1510735E" w:rsidR="00145C7B" w:rsidRDefault="00145C7B" w:rsidP="00D76632">
      <w:pPr>
        <w:spacing w:line="320" w:lineRule="exact"/>
        <w:rPr>
          <w:rFonts w:ascii="ＭＳ Ｐゴシック" w:eastAsia="ＭＳ Ｐゴシック" w:hAnsi="ＭＳ Ｐゴシック"/>
          <w:color w:val="000000"/>
          <w:szCs w:val="21"/>
        </w:rPr>
      </w:pPr>
    </w:p>
    <w:p w14:paraId="735D7560" w14:textId="00F50EC1" w:rsidR="00931AEF" w:rsidRPr="00931AEF" w:rsidRDefault="00931AEF" w:rsidP="00D76632">
      <w:pPr>
        <w:spacing w:line="320" w:lineRule="exac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=</w:t>
      </w:r>
      <w:r>
        <w:rPr>
          <w:rFonts w:ascii="ＭＳ Ｐゴシック" w:eastAsia="ＭＳ Ｐゴシック" w:hAnsi="ＭＳ Ｐゴシック"/>
          <w:color w:val="000000"/>
          <w:szCs w:val="21"/>
        </w:rPr>
        <w:t>===========================================================================================</w:t>
      </w:r>
    </w:p>
    <w:p w14:paraId="74FA5413" w14:textId="57DED1AD" w:rsidR="00145C7B" w:rsidRPr="00931AEF" w:rsidRDefault="00145C7B" w:rsidP="00D76632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</w:t>
      </w:r>
      <w:r w:rsidR="00931AEF"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掲載先について</w:t>
      </w: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】</w:t>
      </w:r>
    </w:p>
    <w:p w14:paraId="70F7AC43" w14:textId="065902DF" w:rsidR="00576815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媒体名：</w:t>
      </w:r>
    </w:p>
    <w:p w14:paraId="68495C54" w14:textId="4A976435" w:rsidR="00755D2F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媒体社名：</w:t>
      </w:r>
    </w:p>
    <w:p w14:paraId="0069B704" w14:textId="24662818" w:rsid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コーナー、企画名：</w:t>
      </w:r>
    </w:p>
    <w:p w14:paraId="244C7ACE" w14:textId="17161E87" w:rsidR="00576815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露出予定日：</w:t>
      </w:r>
    </w:p>
    <w:p w14:paraId="7EDE7F8B" w14:textId="5CB473FC" w:rsidR="00931AE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1C6A0AD8" w14:textId="00B6124E" w:rsidR="00931AEF" w:rsidRPr="00931AE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取材に</w:t>
      </w: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ついて</w:t>
      </w: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】</w:t>
      </w:r>
    </w:p>
    <w:p w14:paraId="45E730F8" w14:textId="63E8DFA6" w:rsidR="00755D2F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取材希望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日（</w:t>
      </w: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期間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</w:p>
    <w:p w14:paraId="0CD1CE21" w14:textId="4C239904" w:rsidR="00755D2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color w:val="000000"/>
          <w:szCs w:val="21"/>
        </w:rPr>
        <w:t>取材希望時間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</w:p>
    <w:p w14:paraId="4B73724A" w14:textId="0C739F82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取材場所：</w:t>
      </w:r>
    </w:p>
    <w:p w14:paraId="4ABAF0E1" w14:textId="087D698C" w:rsidR="00931AEF" w:rsidRDefault="00695107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写真撮影</w:t>
      </w:r>
      <w:r w:rsidR="00931AEF">
        <w:rPr>
          <w:rFonts w:ascii="ＭＳ Ｐゴシック" w:eastAsia="ＭＳ Ｐゴシック" w:hAnsi="ＭＳ Ｐゴシック" w:hint="eastAsia"/>
          <w:color w:val="000000"/>
          <w:szCs w:val="21"/>
        </w:rPr>
        <w:t>の有無：</w:t>
      </w:r>
    </w:p>
    <w:p w14:paraId="5167D22A" w14:textId="04C5FD89" w:rsidR="00931AEF" w:rsidRDefault="00695107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動画撮影の有無：</w:t>
      </w:r>
    </w:p>
    <w:p w14:paraId="0BD076D1" w14:textId="7540FF7F" w:rsidR="00695107" w:rsidRPr="00695107" w:rsidRDefault="001A1A79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オンライン取材の可否：</w:t>
      </w:r>
    </w:p>
    <w:p w14:paraId="73B75660" w14:textId="5B799E01" w:rsidR="00931AE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color w:val="000000"/>
          <w:szCs w:val="21"/>
        </w:rPr>
        <w:t>企画趣旨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</w:p>
    <w:p w14:paraId="213DC54E" w14:textId="4C6328A0" w:rsidR="00931AE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主な質問内容：</w:t>
      </w:r>
    </w:p>
    <w:p w14:paraId="5A34BB63" w14:textId="64741BB8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461E569D" w14:textId="77777777" w:rsidR="00931AEF" w:rsidRPr="00931AE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ご担当者様について】</w:t>
      </w:r>
    </w:p>
    <w:p w14:paraId="14EDA911" w14:textId="77777777" w:rsidR="00931AEF" w:rsidRPr="00755D2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所属：</w:t>
      </w:r>
    </w:p>
    <w:p w14:paraId="7C7BB775" w14:textId="77777777" w:rsidR="00931AE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お名前：</w:t>
      </w:r>
    </w:p>
    <w:p w14:paraId="3139EBE1" w14:textId="77777777" w:rsidR="00931AE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お電話番号：</w:t>
      </w:r>
    </w:p>
    <w:p w14:paraId="161AF1A1" w14:textId="77777777" w:rsidR="00931AEF" w:rsidRPr="00755D2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メールアドレス：</w:t>
      </w:r>
    </w:p>
    <w:p w14:paraId="539CEC34" w14:textId="77777777" w:rsidR="00931AE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1BBDF6C9" w14:textId="77777777" w:rsidR="00755D2F" w:rsidRPr="00755D2F" w:rsidRDefault="00755D2F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※過去に同様の企画での掲載がありましたら、</w:t>
      </w:r>
    </w:p>
    <w:p w14:paraId="011CD06C" w14:textId="7371F62C" w:rsidR="00695107" w:rsidRPr="00755D2F" w:rsidRDefault="00755D2F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参考までに過去記事のご共有をいただけますと幸いです。</w:t>
      </w:r>
    </w:p>
    <w:p w14:paraId="4460D05F" w14:textId="64C595FA" w:rsidR="00755D2F" w:rsidRDefault="00931AEF" w:rsidP="00695107">
      <w:pPr>
        <w:spacing w:line="320" w:lineRule="exac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=</w:t>
      </w:r>
      <w:r>
        <w:rPr>
          <w:rFonts w:ascii="ＭＳ Ｐゴシック" w:eastAsia="ＭＳ Ｐゴシック" w:hAnsi="ＭＳ Ｐゴシック"/>
          <w:color w:val="000000"/>
          <w:szCs w:val="21"/>
        </w:rPr>
        <w:t>===========================================================================================</w:t>
      </w:r>
    </w:p>
    <w:p w14:paraId="13937664" w14:textId="43B85B7C" w:rsidR="00695107" w:rsidRDefault="00695107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いただいたお問合せに関しては、ご確認をさせていただきますが、</w:t>
      </w:r>
    </w:p>
    <w:p w14:paraId="297BB0F7" w14:textId="7106E1BD" w:rsidR="00695107" w:rsidRPr="00695107" w:rsidRDefault="00695107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すべてのご依頼をお受けできるお約束はできかねますので、ご了承くださいませ。</w:t>
      </w:r>
    </w:p>
    <w:p w14:paraId="11F39B91" w14:textId="77777777" w:rsidR="00695107" w:rsidRPr="00755D2F" w:rsidRDefault="00695107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43F2C86B" w14:textId="181EF4D4" w:rsidR="00755D2F" w:rsidRPr="00755D2F" w:rsidRDefault="00755D2F" w:rsidP="00755D2F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本件に関するお問い合わせ先】</w:t>
      </w:r>
    </w:p>
    <w:p w14:paraId="683B05AD" w14:textId="77777777" w:rsidR="001A1A79" w:rsidRPr="001A1A79" w:rsidRDefault="001A1A79" w:rsidP="001A1A79">
      <w:pPr>
        <w:spacing w:line="320" w:lineRule="exact"/>
        <w:ind w:firstLine="210"/>
        <w:rPr>
          <w:rFonts w:ascii="ＭＳ Ｐゴシック" w:eastAsia="ＭＳ Ｐゴシック" w:hAnsi="ＭＳ Ｐゴシック" w:hint="eastAsia"/>
          <w:color w:val="000000"/>
          <w:szCs w:val="21"/>
        </w:rPr>
      </w:pPr>
      <w:r w:rsidRPr="001A1A79">
        <w:rPr>
          <w:rFonts w:ascii="ＭＳ Ｐゴシック" w:eastAsia="ＭＳ Ｐゴシック" w:hAnsi="ＭＳ Ｐゴシック" w:hint="eastAsia"/>
          <w:color w:val="000000"/>
          <w:szCs w:val="21"/>
        </w:rPr>
        <w:t>日本財団パラリンピックサポートセンター</w:t>
      </w:r>
    </w:p>
    <w:p w14:paraId="3B55B249" w14:textId="00DB07D6" w:rsidR="001A1A79" w:rsidRPr="001A1A79" w:rsidRDefault="001A1A79" w:rsidP="001A1A79">
      <w:pPr>
        <w:spacing w:line="320" w:lineRule="exact"/>
        <w:ind w:firstLine="210"/>
        <w:rPr>
          <w:rFonts w:ascii="ＭＳ Ｐゴシック" w:eastAsia="ＭＳ Ｐゴシック" w:hAnsi="ＭＳ Ｐゴシック" w:hint="eastAsia"/>
          <w:color w:val="000000"/>
          <w:szCs w:val="21"/>
        </w:rPr>
      </w:pPr>
      <w:r w:rsidRPr="001A1A79">
        <w:rPr>
          <w:rFonts w:ascii="ＭＳ Ｐゴシック" w:eastAsia="ＭＳ Ｐゴシック" w:hAnsi="ＭＳ Ｐゴシック" w:hint="eastAsia"/>
          <w:color w:val="000000"/>
          <w:szCs w:val="21"/>
        </w:rPr>
        <w:t>〒107-0052　東京都港区赤坂1-2-2 日本財団ビル4階　　担当：広報部　渡邉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（</w:t>
      </w:r>
      <w:r w:rsidRPr="001A1A79">
        <w:rPr>
          <w:rFonts w:ascii="ＭＳ Ｐゴシック" w:eastAsia="ＭＳ Ｐゴシック" w:hAnsi="ＭＳ Ｐゴシック" w:hint="eastAsia"/>
          <w:color w:val="000000"/>
          <w:szCs w:val="21"/>
        </w:rPr>
        <w:t>携帯：080-9895-3222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</w:p>
    <w:p w14:paraId="6C6C6CF6" w14:textId="22D8F11A" w:rsidR="00695107" w:rsidRPr="00695107" w:rsidRDefault="001A1A79" w:rsidP="00755D2F">
      <w:pPr>
        <w:spacing w:line="320" w:lineRule="exact"/>
        <w:ind w:firstLine="210"/>
        <w:rPr>
          <w:rFonts w:ascii="ＭＳ Ｐゴシック" w:eastAsia="ＭＳ Ｐゴシック" w:hAnsi="ＭＳ Ｐゴシック"/>
          <w:szCs w:val="21"/>
        </w:rPr>
      </w:pPr>
      <w:r w:rsidRPr="001A1A79">
        <w:rPr>
          <w:rFonts w:ascii="ＭＳ Ｐゴシック" w:eastAsia="ＭＳ Ｐゴシック" w:hAnsi="ＭＳ Ｐゴシック" w:hint="eastAsia"/>
          <w:color w:val="000000"/>
          <w:szCs w:val="21"/>
        </w:rPr>
        <w:t>代表：03-6229-3721 / FAX：03-6229-3722 / メール：</w:t>
      </w:r>
      <w:hyperlink r:id="rId8" w:history="1">
        <w:r w:rsidR="00695107" w:rsidRPr="009C23D0">
          <w:rPr>
            <w:rStyle w:val="a7"/>
            <w:rFonts w:ascii="ＭＳ Ｐゴシック" w:eastAsia="ＭＳ Ｐゴシック" w:hAnsi="ＭＳ Ｐゴシック"/>
            <w:szCs w:val="21"/>
          </w:rPr>
          <w:t>pr_eyamamoto@parasapo.tokyo</w:t>
        </w:r>
      </w:hyperlink>
    </w:p>
    <w:sectPr w:rsidR="00695107" w:rsidRPr="00695107" w:rsidSect="00303E1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8117" w14:textId="77777777" w:rsidR="00530EA9" w:rsidRDefault="00530EA9" w:rsidP="00F8644D">
      <w:r>
        <w:separator/>
      </w:r>
    </w:p>
  </w:endnote>
  <w:endnote w:type="continuationSeparator" w:id="0">
    <w:p w14:paraId="338F6382" w14:textId="77777777" w:rsidR="00530EA9" w:rsidRDefault="00530EA9" w:rsidP="00F8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8DA3A" w14:textId="77777777" w:rsidR="00530EA9" w:rsidRDefault="00530EA9" w:rsidP="00F8644D">
      <w:r>
        <w:separator/>
      </w:r>
    </w:p>
  </w:footnote>
  <w:footnote w:type="continuationSeparator" w:id="0">
    <w:p w14:paraId="2DC5D479" w14:textId="77777777" w:rsidR="00530EA9" w:rsidRDefault="00530EA9" w:rsidP="00F8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4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01CE"/>
    <w:multiLevelType w:val="hybridMultilevel"/>
    <w:tmpl w:val="FA3EA5C6"/>
    <w:lvl w:ilvl="0" w:tplc="6D002FFA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6701C7F"/>
    <w:multiLevelType w:val="hybridMultilevel"/>
    <w:tmpl w:val="28AE2786"/>
    <w:lvl w:ilvl="0" w:tplc="F5FEB6B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208C2"/>
    <w:multiLevelType w:val="hybridMultilevel"/>
    <w:tmpl w:val="9C6C411A"/>
    <w:lvl w:ilvl="0" w:tplc="9D508F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05111"/>
    <w:multiLevelType w:val="hybridMultilevel"/>
    <w:tmpl w:val="82D0FF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6516FC"/>
    <w:multiLevelType w:val="hybridMultilevel"/>
    <w:tmpl w:val="4E56CE8A"/>
    <w:lvl w:ilvl="0" w:tplc="5590E02A">
      <w:start w:val="4"/>
      <w:numFmt w:val="bullet"/>
      <w:lvlText w:val="●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B83F2A"/>
    <w:multiLevelType w:val="hybridMultilevel"/>
    <w:tmpl w:val="AA1472A6"/>
    <w:lvl w:ilvl="0" w:tplc="EB84E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F2A70"/>
    <w:multiLevelType w:val="hybridMultilevel"/>
    <w:tmpl w:val="5D3AE5BE"/>
    <w:lvl w:ilvl="0" w:tplc="4DB461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B279CD"/>
    <w:multiLevelType w:val="hybridMultilevel"/>
    <w:tmpl w:val="0960FA56"/>
    <w:lvl w:ilvl="0" w:tplc="46DE37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B61624"/>
    <w:multiLevelType w:val="hybridMultilevel"/>
    <w:tmpl w:val="E83A92CA"/>
    <w:lvl w:ilvl="0" w:tplc="942AA19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DF2681D"/>
    <w:multiLevelType w:val="hybridMultilevel"/>
    <w:tmpl w:val="5D90CC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2E47EC"/>
    <w:multiLevelType w:val="hybridMultilevel"/>
    <w:tmpl w:val="49328404"/>
    <w:lvl w:ilvl="0" w:tplc="DC286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401BC"/>
    <w:multiLevelType w:val="hybridMultilevel"/>
    <w:tmpl w:val="E298911E"/>
    <w:lvl w:ilvl="0" w:tplc="D7963C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44A98"/>
    <w:multiLevelType w:val="hybridMultilevel"/>
    <w:tmpl w:val="A13628E2"/>
    <w:lvl w:ilvl="0" w:tplc="05A6008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37A48"/>
    <w:multiLevelType w:val="hybridMultilevel"/>
    <w:tmpl w:val="FBE6572A"/>
    <w:lvl w:ilvl="0" w:tplc="73D053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A22C6D"/>
    <w:multiLevelType w:val="hybridMultilevel"/>
    <w:tmpl w:val="0D8AB0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D9313D"/>
    <w:multiLevelType w:val="hybridMultilevel"/>
    <w:tmpl w:val="C868B340"/>
    <w:lvl w:ilvl="0" w:tplc="8BEEA4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E03498"/>
    <w:multiLevelType w:val="hybridMultilevel"/>
    <w:tmpl w:val="71D4736A"/>
    <w:lvl w:ilvl="0" w:tplc="581CBE5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134A12"/>
    <w:multiLevelType w:val="hybridMultilevel"/>
    <w:tmpl w:val="FF32B28C"/>
    <w:lvl w:ilvl="0" w:tplc="DF9295C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CE5072"/>
    <w:multiLevelType w:val="hybridMultilevel"/>
    <w:tmpl w:val="897CC624"/>
    <w:lvl w:ilvl="0" w:tplc="9E4AEB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E208E3"/>
    <w:multiLevelType w:val="hybridMultilevel"/>
    <w:tmpl w:val="A9107EC4"/>
    <w:lvl w:ilvl="0" w:tplc="3B28C2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7164E1"/>
    <w:multiLevelType w:val="hybridMultilevel"/>
    <w:tmpl w:val="840C47D8"/>
    <w:lvl w:ilvl="0" w:tplc="9B4E93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9"/>
  </w:num>
  <w:num w:numId="5">
    <w:abstractNumId w:val="2"/>
  </w:num>
  <w:num w:numId="6">
    <w:abstractNumId w:val="7"/>
  </w:num>
  <w:num w:numId="7">
    <w:abstractNumId w:val="9"/>
  </w:num>
  <w:num w:numId="8">
    <w:abstractNumId w:val="17"/>
  </w:num>
  <w:num w:numId="9">
    <w:abstractNumId w:val="20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DD"/>
    <w:rsid w:val="00010FD2"/>
    <w:rsid w:val="00013B77"/>
    <w:rsid w:val="00020E14"/>
    <w:rsid w:val="000412F9"/>
    <w:rsid w:val="0004568A"/>
    <w:rsid w:val="00051B42"/>
    <w:rsid w:val="00053B0C"/>
    <w:rsid w:val="00057400"/>
    <w:rsid w:val="000613D3"/>
    <w:rsid w:val="00066024"/>
    <w:rsid w:val="000732F5"/>
    <w:rsid w:val="000751D0"/>
    <w:rsid w:val="0007673E"/>
    <w:rsid w:val="0009070A"/>
    <w:rsid w:val="00091332"/>
    <w:rsid w:val="000A7527"/>
    <w:rsid w:val="000C51AA"/>
    <w:rsid w:val="000E08BA"/>
    <w:rsid w:val="000F1406"/>
    <w:rsid w:val="001113A5"/>
    <w:rsid w:val="001132C2"/>
    <w:rsid w:val="00121BB5"/>
    <w:rsid w:val="00122827"/>
    <w:rsid w:val="0013157A"/>
    <w:rsid w:val="001347A2"/>
    <w:rsid w:val="001414DA"/>
    <w:rsid w:val="00145C7B"/>
    <w:rsid w:val="00160419"/>
    <w:rsid w:val="00166218"/>
    <w:rsid w:val="00167A78"/>
    <w:rsid w:val="00171EC7"/>
    <w:rsid w:val="00192272"/>
    <w:rsid w:val="00192528"/>
    <w:rsid w:val="001964B1"/>
    <w:rsid w:val="001A1A79"/>
    <w:rsid w:val="001A3024"/>
    <w:rsid w:val="001B104A"/>
    <w:rsid w:val="001B18B3"/>
    <w:rsid w:val="001B74A7"/>
    <w:rsid w:val="001C4BAB"/>
    <w:rsid w:val="002055A3"/>
    <w:rsid w:val="00216B45"/>
    <w:rsid w:val="002316EB"/>
    <w:rsid w:val="00240807"/>
    <w:rsid w:val="002436D6"/>
    <w:rsid w:val="0025017A"/>
    <w:rsid w:val="002514B7"/>
    <w:rsid w:val="00260359"/>
    <w:rsid w:val="00264F91"/>
    <w:rsid w:val="00267E69"/>
    <w:rsid w:val="00271C95"/>
    <w:rsid w:val="0027241A"/>
    <w:rsid w:val="00281DE0"/>
    <w:rsid w:val="002827C6"/>
    <w:rsid w:val="002959ED"/>
    <w:rsid w:val="002A074A"/>
    <w:rsid w:val="002A3E8E"/>
    <w:rsid w:val="002B7F40"/>
    <w:rsid w:val="002E14DF"/>
    <w:rsid w:val="002E2596"/>
    <w:rsid w:val="002F069E"/>
    <w:rsid w:val="002F353C"/>
    <w:rsid w:val="00303D62"/>
    <w:rsid w:val="00303E15"/>
    <w:rsid w:val="00304CFA"/>
    <w:rsid w:val="0032052D"/>
    <w:rsid w:val="00323914"/>
    <w:rsid w:val="00323B3C"/>
    <w:rsid w:val="0033311E"/>
    <w:rsid w:val="00340F94"/>
    <w:rsid w:val="00367DA1"/>
    <w:rsid w:val="0037002A"/>
    <w:rsid w:val="00373EA1"/>
    <w:rsid w:val="00374CF6"/>
    <w:rsid w:val="00376AEE"/>
    <w:rsid w:val="00377E5B"/>
    <w:rsid w:val="00390623"/>
    <w:rsid w:val="00392784"/>
    <w:rsid w:val="003969F8"/>
    <w:rsid w:val="003A2F75"/>
    <w:rsid w:val="003B4A38"/>
    <w:rsid w:val="003B7522"/>
    <w:rsid w:val="003C2680"/>
    <w:rsid w:val="003D4728"/>
    <w:rsid w:val="003D6DDC"/>
    <w:rsid w:val="003E3A15"/>
    <w:rsid w:val="003E4226"/>
    <w:rsid w:val="003F206D"/>
    <w:rsid w:val="003F4DA1"/>
    <w:rsid w:val="003F7356"/>
    <w:rsid w:val="004065D1"/>
    <w:rsid w:val="004161BB"/>
    <w:rsid w:val="00423DE5"/>
    <w:rsid w:val="00426D83"/>
    <w:rsid w:val="00431D79"/>
    <w:rsid w:val="00435715"/>
    <w:rsid w:val="00441D3A"/>
    <w:rsid w:val="00444D12"/>
    <w:rsid w:val="00472E1E"/>
    <w:rsid w:val="004947CA"/>
    <w:rsid w:val="004A03F5"/>
    <w:rsid w:val="004A0E7E"/>
    <w:rsid w:val="004A441F"/>
    <w:rsid w:val="004A7E3D"/>
    <w:rsid w:val="004C2CDC"/>
    <w:rsid w:val="004C2E85"/>
    <w:rsid w:val="004D1AA9"/>
    <w:rsid w:val="004E0D6A"/>
    <w:rsid w:val="004E53D3"/>
    <w:rsid w:val="004E7E00"/>
    <w:rsid w:val="00501D3C"/>
    <w:rsid w:val="005044C7"/>
    <w:rsid w:val="00511067"/>
    <w:rsid w:val="00530EA9"/>
    <w:rsid w:val="00533D50"/>
    <w:rsid w:val="00535848"/>
    <w:rsid w:val="005449F6"/>
    <w:rsid w:val="00550072"/>
    <w:rsid w:val="0055047A"/>
    <w:rsid w:val="00555CA9"/>
    <w:rsid w:val="005731A9"/>
    <w:rsid w:val="00576815"/>
    <w:rsid w:val="00577699"/>
    <w:rsid w:val="00581F24"/>
    <w:rsid w:val="00587ECA"/>
    <w:rsid w:val="0059536B"/>
    <w:rsid w:val="005B1F37"/>
    <w:rsid w:val="005C797E"/>
    <w:rsid w:val="005D0D60"/>
    <w:rsid w:val="005F3E30"/>
    <w:rsid w:val="006133D7"/>
    <w:rsid w:val="00623043"/>
    <w:rsid w:val="00625E7C"/>
    <w:rsid w:val="006279B2"/>
    <w:rsid w:val="00630CDC"/>
    <w:rsid w:val="00650277"/>
    <w:rsid w:val="0065130E"/>
    <w:rsid w:val="00655E31"/>
    <w:rsid w:val="006645DD"/>
    <w:rsid w:val="00667A69"/>
    <w:rsid w:val="00670E0D"/>
    <w:rsid w:val="006916CE"/>
    <w:rsid w:val="0069491C"/>
    <w:rsid w:val="00695107"/>
    <w:rsid w:val="006955A0"/>
    <w:rsid w:val="006957E3"/>
    <w:rsid w:val="006A15FE"/>
    <w:rsid w:val="006A3503"/>
    <w:rsid w:val="006A3BFF"/>
    <w:rsid w:val="006B1979"/>
    <w:rsid w:val="006E4F27"/>
    <w:rsid w:val="006F5242"/>
    <w:rsid w:val="00702CBF"/>
    <w:rsid w:val="007113DF"/>
    <w:rsid w:val="00723061"/>
    <w:rsid w:val="00726363"/>
    <w:rsid w:val="00730390"/>
    <w:rsid w:val="00734C4C"/>
    <w:rsid w:val="00740550"/>
    <w:rsid w:val="00746BE5"/>
    <w:rsid w:val="00755D2F"/>
    <w:rsid w:val="00763273"/>
    <w:rsid w:val="00765E71"/>
    <w:rsid w:val="00786009"/>
    <w:rsid w:val="007A1E34"/>
    <w:rsid w:val="007A47AF"/>
    <w:rsid w:val="007A4932"/>
    <w:rsid w:val="007B0DBC"/>
    <w:rsid w:val="007B1984"/>
    <w:rsid w:val="007B43B2"/>
    <w:rsid w:val="007C1B42"/>
    <w:rsid w:val="007D3563"/>
    <w:rsid w:val="007F5937"/>
    <w:rsid w:val="008004D5"/>
    <w:rsid w:val="008122AB"/>
    <w:rsid w:val="0081328D"/>
    <w:rsid w:val="00824EA5"/>
    <w:rsid w:val="00826E19"/>
    <w:rsid w:val="008357AD"/>
    <w:rsid w:val="00835DA5"/>
    <w:rsid w:val="00856675"/>
    <w:rsid w:val="00862B1B"/>
    <w:rsid w:val="00875D5E"/>
    <w:rsid w:val="00883370"/>
    <w:rsid w:val="00883DDF"/>
    <w:rsid w:val="00884E38"/>
    <w:rsid w:val="0088621F"/>
    <w:rsid w:val="00892369"/>
    <w:rsid w:val="008A2013"/>
    <w:rsid w:val="008B0A5E"/>
    <w:rsid w:val="008C0360"/>
    <w:rsid w:val="008C56AE"/>
    <w:rsid w:val="008D58A0"/>
    <w:rsid w:val="008E1451"/>
    <w:rsid w:val="008E34E8"/>
    <w:rsid w:val="008E63F8"/>
    <w:rsid w:val="00901AB2"/>
    <w:rsid w:val="00906F62"/>
    <w:rsid w:val="00917A84"/>
    <w:rsid w:val="00922437"/>
    <w:rsid w:val="00931612"/>
    <w:rsid w:val="00931AEF"/>
    <w:rsid w:val="00933005"/>
    <w:rsid w:val="00933BD0"/>
    <w:rsid w:val="00940AFD"/>
    <w:rsid w:val="009416B8"/>
    <w:rsid w:val="0094179F"/>
    <w:rsid w:val="00951B98"/>
    <w:rsid w:val="00954134"/>
    <w:rsid w:val="00961F74"/>
    <w:rsid w:val="00963049"/>
    <w:rsid w:val="00966678"/>
    <w:rsid w:val="009709C6"/>
    <w:rsid w:val="0097146B"/>
    <w:rsid w:val="00971D9B"/>
    <w:rsid w:val="00973CF1"/>
    <w:rsid w:val="00980147"/>
    <w:rsid w:val="0098530F"/>
    <w:rsid w:val="00985A14"/>
    <w:rsid w:val="00987567"/>
    <w:rsid w:val="00993BCB"/>
    <w:rsid w:val="009A47F0"/>
    <w:rsid w:val="009B6A51"/>
    <w:rsid w:val="009E36B6"/>
    <w:rsid w:val="00A01331"/>
    <w:rsid w:val="00A07D32"/>
    <w:rsid w:val="00A128B5"/>
    <w:rsid w:val="00A14CAD"/>
    <w:rsid w:val="00A16FB3"/>
    <w:rsid w:val="00A32CC2"/>
    <w:rsid w:val="00A6361B"/>
    <w:rsid w:val="00A662D0"/>
    <w:rsid w:val="00A73D20"/>
    <w:rsid w:val="00AA08BC"/>
    <w:rsid w:val="00AA27C8"/>
    <w:rsid w:val="00AC7396"/>
    <w:rsid w:val="00AE5315"/>
    <w:rsid w:val="00AE66B2"/>
    <w:rsid w:val="00AF1BE9"/>
    <w:rsid w:val="00AF7AF4"/>
    <w:rsid w:val="00B01EA9"/>
    <w:rsid w:val="00B03422"/>
    <w:rsid w:val="00B0593F"/>
    <w:rsid w:val="00B05CF5"/>
    <w:rsid w:val="00B10197"/>
    <w:rsid w:val="00B20484"/>
    <w:rsid w:val="00B2430E"/>
    <w:rsid w:val="00B2527F"/>
    <w:rsid w:val="00B3505C"/>
    <w:rsid w:val="00B56542"/>
    <w:rsid w:val="00B7495C"/>
    <w:rsid w:val="00B757FE"/>
    <w:rsid w:val="00B76A2C"/>
    <w:rsid w:val="00B8476C"/>
    <w:rsid w:val="00B87D13"/>
    <w:rsid w:val="00BB1A59"/>
    <w:rsid w:val="00BB7D32"/>
    <w:rsid w:val="00BC0B68"/>
    <w:rsid w:val="00BD6A8E"/>
    <w:rsid w:val="00BE140B"/>
    <w:rsid w:val="00BE4019"/>
    <w:rsid w:val="00BF08DC"/>
    <w:rsid w:val="00BF63DF"/>
    <w:rsid w:val="00C01AE6"/>
    <w:rsid w:val="00C02386"/>
    <w:rsid w:val="00C2388F"/>
    <w:rsid w:val="00C32FBE"/>
    <w:rsid w:val="00C33E9E"/>
    <w:rsid w:val="00C34722"/>
    <w:rsid w:val="00C35847"/>
    <w:rsid w:val="00C36D82"/>
    <w:rsid w:val="00C40F5A"/>
    <w:rsid w:val="00C41596"/>
    <w:rsid w:val="00C501AE"/>
    <w:rsid w:val="00C50519"/>
    <w:rsid w:val="00C53348"/>
    <w:rsid w:val="00C82FBB"/>
    <w:rsid w:val="00C83229"/>
    <w:rsid w:val="00CA1FE7"/>
    <w:rsid w:val="00CB2582"/>
    <w:rsid w:val="00CB3A38"/>
    <w:rsid w:val="00CB5B27"/>
    <w:rsid w:val="00CD34A0"/>
    <w:rsid w:val="00CE147B"/>
    <w:rsid w:val="00CE43B8"/>
    <w:rsid w:val="00CF0332"/>
    <w:rsid w:val="00CF06C1"/>
    <w:rsid w:val="00CF135F"/>
    <w:rsid w:val="00CF3196"/>
    <w:rsid w:val="00CF37C8"/>
    <w:rsid w:val="00D0140B"/>
    <w:rsid w:val="00D03A07"/>
    <w:rsid w:val="00D11C64"/>
    <w:rsid w:val="00D14E43"/>
    <w:rsid w:val="00D16A61"/>
    <w:rsid w:val="00D21656"/>
    <w:rsid w:val="00D25E44"/>
    <w:rsid w:val="00D3217D"/>
    <w:rsid w:val="00D352E1"/>
    <w:rsid w:val="00D51E76"/>
    <w:rsid w:val="00D56421"/>
    <w:rsid w:val="00D71828"/>
    <w:rsid w:val="00D748FA"/>
    <w:rsid w:val="00D76632"/>
    <w:rsid w:val="00D77DC2"/>
    <w:rsid w:val="00D90E75"/>
    <w:rsid w:val="00D9458C"/>
    <w:rsid w:val="00DA4E88"/>
    <w:rsid w:val="00DB539A"/>
    <w:rsid w:val="00DC4938"/>
    <w:rsid w:val="00DD0922"/>
    <w:rsid w:val="00DE0080"/>
    <w:rsid w:val="00DE27FA"/>
    <w:rsid w:val="00DF6799"/>
    <w:rsid w:val="00DF7C13"/>
    <w:rsid w:val="00E069E9"/>
    <w:rsid w:val="00E132E7"/>
    <w:rsid w:val="00E15DD6"/>
    <w:rsid w:val="00E16254"/>
    <w:rsid w:val="00E2762B"/>
    <w:rsid w:val="00E35643"/>
    <w:rsid w:val="00E370F0"/>
    <w:rsid w:val="00E525CA"/>
    <w:rsid w:val="00E6126F"/>
    <w:rsid w:val="00E93438"/>
    <w:rsid w:val="00E95CEF"/>
    <w:rsid w:val="00EA1054"/>
    <w:rsid w:val="00EA6726"/>
    <w:rsid w:val="00EB2443"/>
    <w:rsid w:val="00EB4818"/>
    <w:rsid w:val="00EC5E0D"/>
    <w:rsid w:val="00ED24D4"/>
    <w:rsid w:val="00ED3A4A"/>
    <w:rsid w:val="00ED7294"/>
    <w:rsid w:val="00ED79A6"/>
    <w:rsid w:val="00EE4A87"/>
    <w:rsid w:val="00EF4935"/>
    <w:rsid w:val="00F063E0"/>
    <w:rsid w:val="00F06B9B"/>
    <w:rsid w:val="00F134A9"/>
    <w:rsid w:val="00F13C83"/>
    <w:rsid w:val="00F30752"/>
    <w:rsid w:val="00F4139D"/>
    <w:rsid w:val="00F41560"/>
    <w:rsid w:val="00F43F7F"/>
    <w:rsid w:val="00F443BB"/>
    <w:rsid w:val="00F5623E"/>
    <w:rsid w:val="00F6667B"/>
    <w:rsid w:val="00F6723D"/>
    <w:rsid w:val="00F73AE4"/>
    <w:rsid w:val="00F76439"/>
    <w:rsid w:val="00F8644D"/>
    <w:rsid w:val="00FA3524"/>
    <w:rsid w:val="00FB022A"/>
    <w:rsid w:val="00FB065A"/>
    <w:rsid w:val="00FD045D"/>
    <w:rsid w:val="00FD35CB"/>
    <w:rsid w:val="00FD580D"/>
    <w:rsid w:val="00FE0E30"/>
    <w:rsid w:val="00FE11B3"/>
    <w:rsid w:val="00FE2C48"/>
    <w:rsid w:val="00FF53B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2AAC0"/>
  <w15:docId w15:val="{34FB6EDA-66D3-4DE3-B13A-2C62FABD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E0080"/>
  </w:style>
  <w:style w:type="paragraph" w:styleId="a3">
    <w:name w:val="header"/>
    <w:basedOn w:val="a"/>
    <w:link w:val="a4"/>
    <w:rsid w:val="00F864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644D"/>
    <w:rPr>
      <w:kern w:val="2"/>
      <w:sz w:val="21"/>
      <w:szCs w:val="24"/>
    </w:rPr>
  </w:style>
  <w:style w:type="paragraph" w:styleId="a5">
    <w:name w:val="footer"/>
    <w:basedOn w:val="a"/>
    <w:link w:val="a6"/>
    <w:rsid w:val="00F86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644D"/>
    <w:rPr>
      <w:kern w:val="2"/>
      <w:sz w:val="21"/>
      <w:szCs w:val="24"/>
    </w:rPr>
  </w:style>
  <w:style w:type="character" w:styleId="a7">
    <w:name w:val="Hyperlink"/>
    <w:uiPriority w:val="99"/>
    <w:rsid w:val="00F4139D"/>
    <w:rPr>
      <w:color w:val="0000FF"/>
      <w:u w:val="single"/>
    </w:rPr>
  </w:style>
  <w:style w:type="paragraph" w:customStyle="1" w:styleId="131">
    <w:name w:val="表 (青) 131"/>
    <w:basedOn w:val="a"/>
    <w:uiPriority w:val="63"/>
    <w:qFormat/>
    <w:rsid w:val="00F4139D"/>
    <w:pPr>
      <w:ind w:leftChars="400" w:left="800"/>
    </w:pPr>
  </w:style>
  <w:style w:type="paragraph" w:styleId="a8">
    <w:name w:val="Date"/>
    <w:basedOn w:val="a"/>
    <w:next w:val="a"/>
    <w:link w:val="a9"/>
    <w:rsid w:val="00AA27C8"/>
  </w:style>
  <w:style w:type="character" w:customStyle="1" w:styleId="a9">
    <w:name w:val="日付 (文字)"/>
    <w:link w:val="a8"/>
    <w:rsid w:val="00AA27C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E2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semiHidden/>
    <w:unhideWhenUsed/>
    <w:rsid w:val="005B1F3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1F3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1F3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1F37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1F3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B1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B1F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9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eyamamoto@parasapo.tok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23A5-712C-4862-A7A4-5BB0FA4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式会社　ブルーミングエージェンシー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ブルーミングエージェンシー</dc:title>
  <dc:creator>r-yamada</dc:creator>
  <cp:lastModifiedBy>m_matsuo_parasapo@outlook.jp</cp:lastModifiedBy>
  <cp:revision>3</cp:revision>
  <cp:lastPrinted>2018-01-30T03:18:00Z</cp:lastPrinted>
  <dcterms:created xsi:type="dcterms:W3CDTF">2021-03-04T07:58:00Z</dcterms:created>
  <dcterms:modified xsi:type="dcterms:W3CDTF">2021-03-04T08:03:00Z</dcterms:modified>
</cp:coreProperties>
</file>